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6F3E8" w14:textId="77777777" w:rsidR="00B20860" w:rsidRDefault="00B20860" w:rsidP="00B20860">
      <w:pPr>
        <w:jc w:val="center"/>
        <w:rPr>
          <w:b/>
          <w:bCs/>
          <w:sz w:val="44"/>
          <w:szCs w:val="44"/>
        </w:rPr>
      </w:pPr>
    </w:p>
    <w:p w14:paraId="06192DFA" w14:textId="477DCB8E" w:rsidR="002C797A" w:rsidRPr="00B20860" w:rsidRDefault="00B20860" w:rsidP="00B20860">
      <w:pPr>
        <w:jc w:val="center"/>
        <w:rPr>
          <w:b/>
          <w:bCs/>
          <w:sz w:val="44"/>
          <w:szCs w:val="44"/>
        </w:rPr>
      </w:pPr>
      <w:r w:rsidRPr="00B20860">
        <w:rPr>
          <w:b/>
          <w:bCs/>
          <w:sz w:val="44"/>
          <w:szCs w:val="44"/>
        </w:rPr>
        <w:t>NO SE GENERA</w:t>
      </w:r>
    </w:p>
    <w:p w14:paraId="6311BAB1" w14:textId="77777777" w:rsidR="002C797A" w:rsidRDefault="002C797A" w:rsidP="002C797A">
      <w:pPr>
        <w:jc w:val="both"/>
      </w:pPr>
    </w:p>
    <w:p w14:paraId="106A452D" w14:textId="21A6F7B1" w:rsidR="00840A7C" w:rsidRPr="00840A7C" w:rsidRDefault="00583F68" w:rsidP="00B20860">
      <w:pPr>
        <w:jc w:val="both"/>
      </w:pPr>
      <w:r>
        <w:t xml:space="preserve">El Tribunal Electoral del Estado de San Luis Potosí </w:t>
      </w:r>
      <w:r w:rsidR="002215D3">
        <w:t xml:space="preserve">informa </w:t>
      </w:r>
      <w:r w:rsidR="00840A7C">
        <w:t xml:space="preserve">que </w:t>
      </w:r>
      <w:r w:rsidR="00840A7C" w:rsidRPr="00840A7C">
        <w:t xml:space="preserve">en </w:t>
      </w:r>
      <w:r w:rsidR="00B20860">
        <w:t xml:space="preserve">el </w:t>
      </w:r>
      <w:r w:rsidR="00840A7C" w:rsidRPr="00840A7C">
        <w:t xml:space="preserve">periodo </w:t>
      </w:r>
      <w:r w:rsidR="00B20860">
        <w:t xml:space="preserve">que se informa </w:t>
      </w:r>
      <w:r w:rsidR="00840A7C" w:rsidRPr="00840A7C">
        <w:t xml:space="preserve">no se generó información, debido a que no </w:t>
      </w:r>
      <w:r w:rsidR="009B2817">
        <w:t>se cuenta con bienes inmuebles.</w:t>
      </w:r>
    </w:p>
    <w:p w14:paraId="11EE74C4" w14:textId="57EC921C" w:rsidR="00D866C3" w:rsidRPr="00DB0FFF" w:rsidRDefault="00D866C3" w:rsidP="00E875AE">
      <w:pPr>
        <w:jc w:val="both"/>
      </w:pPr>
      <w:bookmarkStart w:id="0" w:name="_GoBack"/>
      <w:bookmarkEnd w:id="0"/>
    </w:p>
    <w:sectPr w:rsidR="00D866C3" w:rsidRPr="00DB0FFF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DF90C" w14:textId="77777777" w:rsidR="004B7B55" w:rsidRDefault="004B7B55">
      <w:r>
        <w:separator/>
      </w:r>
    </w:p>
  </w:endnote>
  <w:endnote w:type="continuationSeparator" w:id="0">
    <w:p w14:paraId="23796365" w14:textId="77777777" w:rsidR="004B7B55" w:rsidRDefault="004B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D296B" w14:textId="77777777" w:rsidR="004B7B55" w:rsidRDefault="004B7B55">
      <w:r>
        <w:separator/>
      </w:r>
    </w:p>
  </w:footnote>
  <w:footnote w:type="continuationSeparator" w:id="0">
    <w:p w14:paraId="322E1E65" w14:textId="77777777" w:rsidR="004B7B55" w:rsidRDefault="004B7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4625B6C5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17B3C" w14:textId="77777777" w:rsidR="00DB0FFF" w:rsidRDefault="00DB0FFF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471C2"/>
    <w:rsid w:val="000528A6"/>
    <w:rsid w:val="0005476A"/>
    <w:rsid w:val="00095B82"/>
    <w:rsid w:val="000A12CF"/>
    <w:rsid w:val="000B237E"/>
    <w:rsid w:val="000B5AC7"/>
    <w:rsid w:val="000C518A"/>
    <w:rsid w:val="000D53F1"/>
    <w:rsid w:val="000E1047"/>
    <w:rsid w:val="000E56ED"/>
    <w:rsid w:val="000F58FD"/>
    <w:rsid w:val="000F7ACF"/>
    <w:rsid w:val="001070FF"/>
    <w:rsid w:val="001225B1"/>
    <w:rsid w:val="0012469A"/>
    <w:rsid w:val="00127D3A"/>
    <w:rsid w:val="00156BA0"/>
    <w:rsid w:val="0016373B"/>
    <w:rsid w:val="001775AF"/>
    <w:rsid w:val="001A2861"/>
    <w:rsid w:val="001C17EB"/>
    <w:rsid w:val="001D5F06"/>
    <w:rsid w:val="001E1233"/>
    <w:rsid w:val="001F5133"/>
    <w:rsid w:val="00203438"/>
    <w:rsid w:val="00205445"/>
    <w:rsid w:val="00212425"/>
    <w:rsid w:val="0021521C"/>
    <w:rsid w:val="002215D3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2C797A"/>
    <w:rsid w:val="00300634"/>
    <w:rsid w:val="00314DCE"/>
    <w:rsid w:val="00356034"/>
    <w:rsid w:val="00372E22"/>
    <w:rsid w:val="00382211"/>
    <w:rsid w:val="00394FBA"/>
    <w:rsid w:val="003A3000"/>
    <w:rsid w:val="003A5A87"/>
    <w:rsid w:val="003B08CB"/>
    <w:rsid w:val="003D153A"/>
    <w:rsid w:val="003D4B67"/>
    <w:rsid w:val="003F3002"/>
    <w:rsid w:val="00412ECA"/>
    <w:rsid w:val="004669C8"/>
    <w:rsid w:val="00477045"/>
    <w:rsid w:val="004847A1"/>
    <w:rsid w:val="00497A73"/>
    <w:rsid w:val="004A628B"/>
    <w:rsid w:val="004B7B55"/>
    <w:rsid w:val="004E3901"/>
    <w:rsid w:val="00500B3D"/>
    <w:rsid w:val="00521CC8"/>
    <w:rsid w:val="005535BD"/>
    <w:rsid w:val="005568A6"/>
    <w:rsid w:val="00582ED1"/>
    <w:rsid w:val="00583F68"/>
    <w:rsid w:val="005C65BA"/>
    <w:rsid w:val="005E2C94"/>
    <w:rsid w:val="005F3326"/>
    <w:rsid w:val="006173B7"/>
    <w:rsid w:val="00641371"/>
    <w:rsid w:val="006514A5"/>
    <w:rsid w:val="00663669"/>
    <w:rsid w:val="00680127"/>
    <w:rsid w:val="00685C27"/>
    <w:rsid w:val="006946AA"/>
    <w:rsid w:val="00695BC8"/>
    <w:rsid w:val="0069623A"/>
    <w:rsid w:val="006A4CB0"/>
    <w:rsid w:val="006C451B"/>
    <w:rsid w:val="006F58F7"/>
    <w:rsid w:val="0070154C"/>
    <w:rsid w:val="00706346"/>
    <w:rsid w:val="00707463"/>
    <w:rsid w:val="00723E6B"/>
    <w:rsid w:val="007748B8"/>
    <w:rsid w:val="00782C67"/>
    <w:rsid w:val="0078441F"/>
    <w:rsid w:val="007A044A"/>
    <w:rsid w:val="007A26BB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565"/>
    <w:rsid w:val="00840A7C"/>
    <w:rsid w:val="008736C2"/>
    <w:rsid w:val="00891D64"/>
    <w:rsid w:val="008A2B0A"/>
    <w:rsid w:val="008B2490"/>
    <w:rsid w:val="008B354C"/>
    <w:rsid w:val="008C0C3F"/>
    <w:rsid w:val="00906821"/>
    <w:rsid w:val="0092217E"/>
    <w:rsid w:val="0092251E"/>
    <w:rsid w:val="00931985"/>
    <w:rsid w:val="009338C4"/>
    <w:rsid w:val="00945683"/>
    <w:rsid w:val="00963914"/>
    <w:rsid w:val="00966A10"/>
    <w:rsid w:val="009709BB"/>
    <w:rsid w:val="009742AD"/>
    <w:rsid w:val="009759C4"/>
    <w:rsid w:val="009948DB"/>
    <w:rsid w:val="009A481A"/>
    <w:rsid w:val="009B2817"/>
    <w:rsid w:val="009D1AAF"/>
    <w:rsid w:val="009D66DE"/>
    <w:rsid w:val="00A1000A"/>
    <w:rsid w:val="00A1013C"/>
    <w:rsid w:val="00A158F5"/>
    <w:rsid w:val="00A35F80"/>
    <w:rsid w:val="00A71FBD"/>
    <w:rsid w:val="00A77396"/>
    <w:rsid w:val="00A81AD5"/>
    <w:rsid w:val="00AB0566"/>
    <w:rsid w:val="00AD3953"/>
    <w:rsid w:val="00B20860"/>
    <w:rsid w:val="00B3043D"/>
    <w:rsid w:val="00B417BA"/>
    <w:rsid w:val="00B4198A"/>
    <w:rsid w:val="00B52EEE"/>
    <w:rsid w:val="00B546CE"/>
    <w:rsid w:val="00B71203"/>
    <w:rsid w:val="00B76825"/>
    <w:rsid w:val="00B8106D"/>
    <w:rsid w:val="00B85901"/>
    <w:rsid w:val="00B9099F"/>
    <w:rsid w:val="00B96F94"/>
    <w:rsid w:val="00BA5CED"/>
    <w:rsid w:val="00BB5762"/>
    <w:rsid w:val="00BC68FC"/>
    <w:rsid w:val="00BE1B50"/>
    <w:rsid w:val="00C12922"/>
    <w:rsid w:val="00C232A0"/>
    <w:rsid w:val="00C33BB8"/>
    <w:rsid w:val="00C60572"/>
    <w:rsid w:val="00C700CA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52CF5"/>
    <w:rsid w:val="00D74506"/>
    <w:rsid w:val="00D866C3"/>
    <w:rsid w:val="00D971A5"/>
    <w:rsid w:val="00DB036A"/>
    <w:rsid w:val="00DB0FFF"/>
    <w:rsid w:val="00DC0F48"/>
    <w:rsid w:val="00DE3734"/>
    <w:rsid w:val="00E01D16"/>
    <w:rsid w:val="00E06597"/>
    <w:rsid w:val="00E22996"/>
    <w:rsid w:val="00E27BAF"/>
    <w:rsid w:val="00E374BE"/>
    <w:rsid w:val="00E419A5"/>
    <w:rsid w:val="00E515ED"/>
    <w:rsid w:val="00E77D59"/>
    <w:rsid w:val="00E875AE"/>
    <w:rsid w:val="00EA4264"/>
    <w:rsid w:val="00EA5B78"/>
    <w:rsid w:val="00EA79F4"/>
    <w:rsid w:val="00EB3DDF"/>
    <w:rsid w:val="00EE773B"/>
    <w:rsid w:val="00EF2C96"/>
    <w:rsid w:val="00EF506B"/>
    <w:rsid w:val="00F211D0"/>
    <w:rsid w:val="00F27AA5"/>
    <w:rsid w:val="00F574F3"/>
    <w:rsid w:val="00F71B36"/>
    <w:rsid w:val="00F728E4"/>
    <w:rsid w:val="00F76359"/>
    <w:rsid w:val="00F81EBB"/>
    <w:rsid w:val="00F86FE5"/>
    <w:rsid w:val="00F9248F"/>
    <w:rsid w:val="00F944B6"/>
    <w:rsid w:val="00F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CCEC-ABBF-4A2E-94FB-D15B38FB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JORGE ESQUIVEL</cp:lastModifiedBy>
  <cp:revision>4</cp:revision>
  <cp:lastPrinted>2019-11-11T17:30:00Z</cp:lastPrinted>
  <dcterms:created xsi:type="dcterms:W3CDTF">2020-02-24T17:36:00Z</dcterms:created>
  <dcterms:modified xsi:type="dcterms:W3CDTF">2020-03-02T14:24:00Z</dcterms:modified>
</cp:coreProperties>
</file>